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CD" w:rsidRDefault="007F06CD" w:rsidP="007F06CD">
      <w:pPr>
        <w:spacing w:line="240" w:lineRule="auto"/>
        <w:contextualSpacing/>
        <w:jc w:val="center"/>
      </w:pPr>
      <w:r>
        <w:t>Research Enhancement Program</w:t>
      </w:r>
    </w:p>
    <w:p w:rsidR="007F06CD" w:rsidRDefault="007F06CD" w:rsidP="007F06CD">
      <w:pPr>
        <w:spacing w:line="240" w:lineRule="auto"/>
        <w:contextualSpacing/>
        <w:jc w:val="center"/>
      </w:pPr>
      <w:r>
        <w:t>Proposal Evaluation Form</w:t>
      </w:r>
    </w:p>
    <w:p w:rsidR="008F0303" w:rsidRDefault="007F06CD" w:rsidP="007F06CD">
      <w:pPr>
        <w:spacing w:line="240" w:lineRule="auto"/>
        <w:contextualSpacing/>
        <w:jc w:val="center"/>
      </w:pPr>
      <w:r>
        <w:t>College of Applied Arts</w:t>
      </w:r>
    </w:p>
    <w:p w:rsidR="007F06CD" w:rsidRDefault="007F06CD" w:rsidP="007F06CD">
      <w:pPr>
        <w:spacing w:line="240" w:lineRule="auto"/>
        <w:contextualSpacing/>
      </w:pPr>
    </w:p>
    <w:p w:rsidR="007F06CD" w:rsidRDefault="00B82B2C" w:rsidP="007F06CD">
      <w:pPr>
        <w:spacing w:line="240" w:lineRule="auto"/>
        <w:contextualSpacing/>
      </w:pPr>
      <w:r>
        <w:t>Principle Investigator(s): _____________________________________________________</w:t>
      </w:r>
    </w:p>
    <w:p w:rsidR="005E759D" w:rsidRDefault="005E759D" w:rsidP="007F06CD">
      <w:pPr>
        <w:spacing w:line="240" w:lineRule="auto"/>
        <w:contextualSpacing/>
      </w:pPr>
    </w:p>
    <w:p w:rsidR="00B82B2C" w:rsidRDefault="00B82B2C" w:rsidP="007F06CD">
      <w:pPr>
        <w:spacing w:line="240" w:lineRule="auto"/>
        <w:contextualSpacing/>
      </w:pPr>
      <w:r>
        <w:t>Title of Proposal: ___________________________________________________________</w:t>
      </w:r>
    </w:p>
    <w:p w:rsidR="005E759D" w:rsidRDefault="005E759D" w:rsidP="007F06CD">
      <w:pPr>
        <w:spacing w:line="240" w:lineRule="auto"/>
        <w:contextualSpacing/>
      </w:pPr>
    </w:p>
    <w:p w:rsidR="00B82B2C" w:rsidRDefault="00B82B2C" w:rsidP="007F06CD">
      <w:pPr>
        <w:spacing w:line="240" w:lineRule="auto"/>
        <w:contextualSpacing/>
      </w:pPr>
      <w:r>
        <w:t>Format Guidelines (circle one):</w:t>
      </w:r>
      <w:r>
        <w:tab/>
        <w:t>Accept</w:t>
      </w:r>
      <w:r>
        <w:tab/>
      </w:r>
      <w:r>
        <w:tab/>
        <w:t>Reject</w:t>
      </w:r>
    </w:p>
    <w:p w:rsidR="00B82B2C" w:rsidRDefault="00B82B2C" w:rsidP="007F06CD">
      <w:pPr>
        <w:spacing w:line="240" w:lineRule="auto"/>
        <w:contextualSpacing/>
      </w:pPr>
    </w:p>
    <w:p w:rsidR="00B82B2C" w:rsidRDefault="00B82B2C" w:rsidP="007F06CD">
      <w:pPr>
        <w:spacing w:line="240" w:lineRule="auto"/>
        <w:contextualSpacing/>
      </w:pPr>
      <w:r>
        <w:t>First-time tenure track applicant at assistant professor rank as PI (If yes, enter 5 pts.)    ______</w:t>
      </w:r>
    </w:p>
    <w:p w:rsidR="005E759D" w:rsidRDefault="005E759D" w:rsidP="007F06CD">
      <w:pPr>
        <w:spacing w:line="240" w:lineRule="auto"/>
        <w:contextualSpacing/>
      </w:pPr>
    </w:p>
    <w:p w:rsidR="00B82B2C" w:rsidRDefault="00B82B2C" w:rsidP="007F06CD">
      <w:pPr>
        <w:spacing w:line="240" w:lineRule="auto"/>
        <w:contextualSpacing/>
      </w:pPr>
      <w:r>
        <w:t>I. Introduction (10)</w:t>
      </w:r>
    </w:p>
    <w:p w:rsidR="00B82B2C" w:rsidRDefault="00B82B2C" w:rsidP="007F06CD">
      <w:pPr>
        <w:spacing w:line="240" w:lineRule="auto"/>
        <w:contextualSpacing/>
      </w:pPr>
      <w:r>
        <w:tab/>
      </w:r>
      <w:proofErr w:type="gramStart"/>
      <w:r>
        <w:t>a</w:t>
      </w:r>
      <w:proofErr w:type="gramEnd"/>
      <w:r>
        <w:t>. statement of objectives</w:t>
      </w:r>
    </w:p>
    <w:p w:rsidR="00B82B2C" w:rsidRDefault="00B82B2C" w:rsidP="007F06CD">
      <w:pPr>
        <w:spacing w:line="240" w:lineRule="auto"/>
        <w:contextualSpacing/>
      </w:pPr>
      <w:r>
        <w:tab/>
      </w:r>
      <w:proofErr w:type="gramStart"/>
      <w:r>
        <w:t>b</w:t>
      </w:r>
      <w:proofErr w:type="gramEnd"/>
      <w:r>
        <w:t>. research questions</w:t>
      </w:r>
    </w:p>
    <w:p w:rsidR="005E759D" w:rsidRDefault="005E759D" w:rsidP="007F06CD">
      <w:pPr>
        <w:spacing w:line="240" w:lineRule="auto"/>
        <w:contextualSpacing/>
      </w:pPr>
    </w:p>
    <w:p w:rsidR="00B82B2C" w:rsidRDefault="00B82B2C" w:rsidP="007F06CD">
      <w:pPr>
        <w:spacing w:line="240" w:lineRule="auto"/>
        <w:contextualSpacing/>
      </w:pPr>
      <w:r>
        <w:t>II. Methodology (25)</w:t>
      </w:r>
    </w:p>
    <w:p w:rsidR="005E759D" w:rsidRDefault="005E759D" w:rsidP="007F06CD">
      <w:pPr>
        <w:spacing w:line="240" w:lineRule="auto"/>
        <w:contextualSpacing/>
      </w:pPr>
      <w:r>
        <w:tab/>
      </w:r>
      <w:proofErr w:type="gramStart"/>
      <w:r>
        <w:t>a</w:t>
      </w:r>
      <w:proofErr w:type="gramEnd"/>
      <w:r>
        <w:t>. overall project desig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</w:t>
      </w:r>
    </w:p>
    <w:p w:rsidR="005E759D" w:rsidRDefault="005E759D" w:rsidP="007F06CD">
      <w:pPr>
        <w:spacing w:line="240" w:lineRule="auto"/>
        <w:contextualSpacing/>
      </w:pPr>
    </w:p>
    <w:p w:rsidR="005E759D" w:rsidRDefault="005E759D" w:rsidP="007F06CD">
      <w:pPr>
        <w:spacing w:line="240" w:lineRule="auto"/>
        <w:contextualSpacing/>
      </w:pPr>
      <w:r>
        <w:t>III. Quality of Proposed Project</w:t>
      </w:r>
      <w:r w:rsidR="00B20CE9">
        <w:t xml:space="preserve"> (55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</w:t>
      </w:r>
    </w:p>
    <w:p w:rsidR="005E759D" w:rsidRDefault="005E759D" w:rsidP="007F06CD">
      <w:pPr>
        <w:spacing w:line="240" w:lineRule="auto"/>
        <w:contextualSpacing/>
      </w:pPr>
      <w:r>
        <w:tab/>
      </w:r>
      <w:proofErr w:type="gramStart"/>
      <w:r>
        <w:t>a</w:t>
      </w:r>
      <w:proofErr w:type="gramEnd"/>
      <w:r>
        <w:t>. creativity/originality</w:t>
      </w:r>
    </w:p>
    <w:p w:rsidR="005E759D" w:rsidRDefault="005E759D" w:rsidP="007F06CD">
      <w:pPr>
        <w:spacing w:line="240" w:lineRule="auto"/>
        <w:contextualSpacing/>
      </w:pPr>
      <w:r>
        <w:tab/>
      </w:r>
      <w:proofErr w:type="gramStart"/>
      <w:r>
        <w:t>b</w:t>
      </w:r>
      <w:proofErr w:type="gramEnd"/>
      <w:r>
        <w:t>. presentation/organization of ideas</w:t>
      </w:r>
    </w:p>
    <w:p w:rsidR="005E759D" w:rsidRDefault="005E759D" w:rsidP="007F06CD">
      <w:pPr>
        <w:spacing w:line="240" w:lineRule="auto"/>
        <w:contextualSpacing/>
      </w:pPr>
      <w:r>
        <w:tab/>
      </w:r>
      <w:proofErr w:type="gramStart"/>
      <w:r>
        <w:t>c</w:t>
      </w:r>
      <w:proofErr w:type="gramEnd"/>
      <w:r>
        <w:t>. importance to field</w:t>
      </w:r>
    </w:p>
    <w:p w:rsidR="005E759D" w:rsidRDefault="005E759D" w:rsidP="007F06CD">
      <w:pPr>
        <w:spacing w:line="240" w:lineRule="auto"/>
        <w:contextualSpacing/>
      </w:pPr>
      <w:r>
        <w:tab/>
      </w:r>
      <w:proofErr w:type="gramStart"/>
      <w:r>
        <w:t>d</w:t>
      </w:r>
      <w:proofErr w:type="gramEnd"/>
      <w:r>
        <w:t>. access to resources</w:t>
      </w:r>
    </w:p>
    <w:p w:rsidR="005E759D" w:rsidRDefault="005E759D" w:rsidP="007F06CD">
      <w:pPr>
        <w:spacing w:line="240" w:lineRule="auto"/>
        <w:contextualSpacing/>
      </w:pPr>
    </w:p>
    <w:p w:rsidR="005E759D" w:rsidRDefault="005E759D" w:rsidP="007F06CD">
      <w:pPr>
        <w:spacing w:line="240" w:lineRule="auto"/>
        <w:contextualSpacing/>
      </w:pPr>
      <w:r>
        <w:t>IV. Budget (10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______</w:t>
      </w:r>
    </w:p>
    <w:p w:rsidR="005E759D" w:rsidRDefault="005E759D" w:rsidP="007F06CD">
      <w:pPr>
        <w:spacing w:line="240" w:lineRule="auto"/>
        <w:contextualSpacing/>
      </w:pPr>
      <w:r>
        <w:tab/>
      </w:r>
      <w:proofErr w:type="gramStart"/>
      <w:r>
        <w:t>a</w:t>
      </w:r>
      <w:proofErr w:type="gramEnd"/>
      <w:r>
        <w:t>. detail</w:t>
      </w:r>
    </w:p>
    <w:p w:rsidR="005E759D" w:rsidRDefault="005E759D" w:rsidP="007F06CD">
      <w:pPr>
        <w:spacing w:line="240" w:lineRule="auto"/>
        <w:contextualSpacing/>
      </w:pPr>
      <w:r>
        <w:tab/>
      </w:r>
      <w:proofErr w:type="gramStart"/>
      <w:r>
        <w:t>b</w:t>
      </w:r>
      <w:proofErr w:type="gramEnd"/>
      <w:r>
        <w:t>. justification</w:t>
      </w:r>
    </w:p>
    <w:p w:rsidR="005E759D" w:rsidRDefault="005E759D" w:rsidP="007F06CD">
      <w:pPr>
        <w:spacing w:line="240" w:lineRule="auto"/>
        <w:contextualSpacing/>
      </w:pPr>
    </w:p>
    <w:p w:rsidR="005E759D" w:rsidRDefault="005E759D" w:rsidP="007F06CD">
      <w:pPr>
        <w:spacing w:line="240" w:lineRule="auto"/>
        <w:contextualSpacing/>
      </w:pPr>
    </w:p>
    <w:p w:rsidR="005E759D" w:rsidRDefault="005E759D" w:rsidP="005E759D">
      <w:pPr>
        <w:spacing w:line="240" w:lineRule="auto"/>
        <w:contextualSpacing/>
      </w:pPr>
      <w:r>
        <w:t>Sco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______</w:t>
      </w:r>
      <w:r>
        <w:tab/>
      </w:r>
    </w:p>
    <w:p w:rsidR="005E759D" w:rsidRDefault="005E759D" w:rsidP="005E759D">
      <w:pPr>
        <w:spacing w:line="240" w:lineRule="auto"/>
        <w:contextualSpacing/>
      </w:pPr>
    </w:p>
    <w:p w:rsidR="005E759D" w:rsidRDefault="005E759D" w:rsidP="005E759D">
      <w:pPr>
        <w:spacing w:line="240" w:lineRule="auto"/>
        <w:contextualSpacing/>
      </w:pPr>
    </w:p>
    <w:p w:rsidR="005E759D" w:rsidRDefault="005E759D" w:rsidP="005E759D">
      <w:pPr>
        <w:spacing w:line="240" w:lineRule="auto"/>
        <w:contextualSpacing/>
      </w:pPr>
    </w:p>
    <w:p w:rsidR="00B20CE9" w:rsidRDefault="005E759D" w:rsidP="005E759D">
      <w:pPr>
        <w:spacing w:line="240" w:lineRule="auto"/>
        <w:contextualSpacing/>
      </w:pPr>
      <w:r>
        <w:t>Comments (e.g., please provide strength and weakness of proposal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759D" w:rsidRDefault="005E759D" w:rsidP="005E759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</w:p>
    <w:sectPr w:rsidR="005E759D" w:rsidSect="008F0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F06CD"/>
    <w:rsid w:val="004F215A"/>
    <w:rsid w:val="0050244F"/>
    <w:rsid w:val="005E759D"/>
    <w:rsid w:val="007F06CD"/>
    <w:rsid w:val="008F0303"/>
    <w:rsid w:val="00B20CE9"/>
    <w:rsid w:val="00B82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8A64-D28F-4D7E-A473-2DDC0959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ancino</dc:creator>
  <cp:keywords/>
  <dc:description/>
  <cp:lastModifiedBy>Jeff Cancino</cp:lastModifiedBy>
  <cp:revision>1</cp:revision>
  <dcterms:created xsi:type="dcterms:W3CDTF">2010-08-26T18:31:00Z</dcterms:created>
  <dcterms:modified xsi:type="dcterms:W3CDTF">2010-08-26T19:19:00Z</dcterms:modified>
</cp:coreProperties>
</file>